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43F75D8" w:rsidR="00E025E4" w:rsidRPr="001A5581" w:rsidRDefault="00FA0EF3" w:rsidP="002B61EF">
      <w:pPr>
        <w:spacing w:after="0" w:line="480" w:lineRule="auto"/>
        <w:ind w:firstLine="709"/>
        <w:jc w:val="both"/>
      </w:pPr>
      <w:r w:rsidRPr="00FA0EF3">
        <w:rPr>
          <w:rFonts w:ascii="Times New Roman" w:hAnsi="Times New Roman"/>
          <w:b/>
          <w:bCs/>
          <w:sz w:val="28"/>
          <w:szCs w:val="28"/>
        </w:rPr>
        <w:t>2</w:t>
      </w:r>
      <w:r w:rsidR="005E525E">
        <w:rPr>
          <w:rFonts w:ascii="Times New Roman" w:hAnsi="Times New Roman"/>
          <w:b/>
          <w:bCs/>
          <w:sz w:val="28"/>
          <w:szCs w:val="28"/>
        </w:rPr>
        <w:t>4</w:t>
      </w:r>
      <w:r w:rsidR="00922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509C" w:rsidRPr="0066509C">
        <w:rPr>
          <w:rFonts w:ascii="Times New Roman" w:hAnsi="Times New Roman"/>
          <w:b/>
          <w:bCs/>
          <w:sz w:val="28"/>
          <w:szCs w:val="28"/>
        </w:rPr>
        <w:t>Меню и панели инструментов</w:t>
      </w:r>
    </w:p>
    <w:p w14:paraId="24BAA923" w14:textId="2274D29D" w:rsidR="00A5612F" w:rsidRPr="009A6350" w:rsidRDefault="005F26E0" w:rsidP="009316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66509C" w:rsidRPr="0066509C">
        <w:rPr>
          <w:rFonts w:ascii="Times New Roman" w:hAnsi="Times New Roman"/>
          <w:sz w:val="28"/>
          <w:szCs w:val="28"/>
        </w:rPr>
        <w:t xml:space="preserve">Создание и использование элемента управления </w:t>
      </w:r>
      <w:proofErr w:type="spellStart"/>
      <w:r w:rsidR="0066509C" w:rsidRPr="0066509C">
        <w:rPr>
          <w:rFonts w:ascii="Times New Roman" w:hAnsi="Times New Roman"/>
          <w:sz w:val="28"/>
          <w:szCs w:val="28"/>
        </w:rPr>
        <w:t>ToolStrip</w:t>
      </w:r>
      <w:proofErr w:type="spellEnd"/>
      <w:r w:rsidR="0066509C">
        <w:rPr>
          <w:rFonts w:ascii="Times New Roman" w:hAnsi="Times New Roman"/>
          <w:sz w:val="28"/>
          <w:szCs w:val="28"/>
        </w:rPr>
        <w:t xml:space="preserve">. </w:t>
      </w:r>
      <w:r w:rsidR="0066509C" w:rsidRPr="0066509C">
        <w:rPr>
          <w:rFonts w:ascii="Times New Roman" w:hAnsi="Times New Roman"/>
          <w:sz w:val="28"/>
          <w:szCs w:val="28"/>
        </w:rPr>
        <w:t xml:space="preserve">Использование элемента управления </w:t>
      </w:r>
      <w:proofErr w:type="spellStart"/>
      <w:r w:rsidR="0066509C" w:rsidRPr="0066509C">
        <w:rPr>
          <w:rFonts w:ascii="Times New Roman" w:hAnsi="Times New Roman"/>
          <w:sz w:val="28"/>
          <w:szCs w:val="28"/>
        </w:rPr>
        <w:t>StatusStrip</w:t>
      </w:r>
      <w:proofErr w:type="spellEnd"/>
      <w:r w:rsidR="0066509C">
        <w:rPr>
          <w:rFonts w:ascii="Times New Roman" w:hAnsi="Times New Roman"/>
          <w:sz w:val="28"/>
          <w:szCs w:val="28"/>
        </w:rPr>
        <w:t>.</w:t>
      </w:r>
    </w:p>
    <w:p w14:paraId="277C5F7B" w14:textId="6349E3F2" w:rsidR="005F26E0" w:rsidRPr="006A787C" w:rsidRDefault="005F26E0" w:rsidP="00A561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A7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A787C">
        <w:rPr>
          <w:rFonts w:ascii="Times New Roman" w:hAnsi="Times New Roman"/>
          <w:sz w:val="28"/>
          <w:szCs w:val="28"/>
        </w:rPr>
        <w:t>:</w:t>
      </w:r>
    </w:p>
    <w:p w14:paraId="0ADE7C6A" w14:textId="158B82D3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509C">
        <w:rPr>
          <w:rFonts w:ascii="Times New Roman" w:hAnsi="Times New Roman"/>
          <w:sz w:val="28"/>
          <w:szCs w:val="28"/>
        </w:rPr>
        <w:t>namespace</w:t>
      </w:r>
      <w:proofErr w:type="spellEnd"/>
      <w:r w:rsidRPr="0066509C">
        <w:rPr>
          <w:rFonts w:ascii="Times New Roman" w:hAnsi="Times New Roman"/>
          <w:sz w:val="28"/>
          <w:szCs w:val="28"/>
        </w:rPr>
        <w:t xml:space="preserve"> Task</w:t>
      </w:r>
      <w:r>
        <w:rPr>
          <w:rFonts w:ascii="Times New Roman" w:hAnsi="Times New Roman"/>
          <w:sz w:val="28"/>
          <w:szCs w:val="28"/>
        </w:rPr>
        <w:t>6</w:t>
      </w:r>
    </w:p>
    <w:p w14:paraId="1457A68F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>{</w:t>
      </w:r>
    </w:p>
    <w:p w14:paraId="019D6A55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6509C">
        <w:rPr>
          <w:rFonts w:ascii="Times New Roman" w:hAnsi="Times New Roman"/>
          <w:sz w:val="28"/>
          <w:szCs w:val="28"/>
        </w:rPr>
        <w:t>public</w:t>
      </w:r>
      <w:proofErr w:type="spellEnd"/>
      <w:r w:rsidRPr="00665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09C">
        <w:rPr>
          <w:rFonts w:ascii="Times New Roman" w:hAnsi="Times New Roman"/>
          <w:sz w:val="28"/>
          <w:szCs w:val="28"/>
        </w:rPr>
        <w:t>partial</w:t>
      </w:r>
      <w:proofErr w:type="spellEnd"/>
      <w:r w:rsidRPr="00665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09C">
        <w:rPr>
          <w:rFonts w:ascii="Times New Roman" w:hAnsi="Times New Roman"/>
          <w:sz w:val="28"/>
          <w:szCs w:val="28"/>
        </w:rPr>
        <w:t>class</w:t>
      </w:r>
      <w:proofErr w:type="spellEnd"/>
      <w:r w:rsidRPr="0066509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6509C">
        <w:rPr>
          <w:rFonts w:ascii="Times New Roman" w:hAnsi="Times New Roman"/>
          <w:sz w:val="28"/>
          <w:szCs w:val="28"/>
        </w:rPr>
        <w:t>ParentForm</w:t>
      </w:r>
      <w:proofErr w:type="spellEnd"/>
      <w:r w:rsidRPr="0066509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509C">
        <w:rPr>
          <w:rFonts w:ascii="Times New Roman" w:hAnsi="Times New Roman"/>
          <w:sz w:val="28"/>
          <w:szCs w:val="28"/>
        </w:rPr>
        <w:t xml:space="preserve"> Form</w:t>
      </w:r>
    </w:p>
    <w:p w14:paraId="0F050311" w14:textId="77777777" w:rsidR="0066509C" w:rsidRPr="002C08E8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 xml:space="preserve">    </w:t>
      </w:r>
      <w:r w:rsidRPr="002C08E8">
        <w:rPr>
          <w:rFonts w:ascii="Times New Roman" w:hAnsi="Times New Roman"/>
          <w:sz w:val="28"/>
          <w:szCs w:val="28"/>
        </w:rPr>
        <w:t>{</w:t>
      </w:r>
    </w:p>
    <w:p w14:paraId="4E5361E4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08E8">
        <w:rPr>
          <w:rFonts w:ascii="Times New Roman" w:hAnsi="Times New Roman"/>
          <w:sz w:val="28"/>
          <w:szCs w:val="28"/>
        </w:rPr>
        <w:t xml:space="preserve">        </w:t>
      </w:r>
      <w:r w:rsidRPr="006A787C">
        <w:rPr>
          <w:rFonts w:ascii="Times New Roman" w:hAnsi="Times New Roman"/>
          <w:sz w:val="28"/>
          <w:szCs w:val="28"/>
          <w:lang w:val="en-US"/>
        </w:rPr>
        <w:t xml:space="preserve">private int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openDoc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6FDF4E7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D128B4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ParentForm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)</w:t>
      </w:r>
    </w:p>
    <w:p w14:paraId="471371B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FFE114F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60EAD46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spData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onvert.ToString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DateTime.Today.ToLongDateString</w:t>
      </w:r>
      <w:proofErr w:type="spellEnd"/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());</w:t>
      </w:r>
    </w:p>
    <w:p w14:paraId="2BE3189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32E99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37268F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exitMenuItem_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CCF0F57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E8C832E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this.Close</w:t>
      </w:r>
      <w:proofErr w:type="spellEnd"/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();</w:t>
      </w:r>
    </w:p>
    <w:p w14:paraId="5F9137E0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119871B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6104E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windowCascadeMenuItem_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404FF0F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EB9BBB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MdiLayout.Cascade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0662359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"Window is Cascade";</w:t>
      </w:r>
    </w:p>
    <w:p w14:paraId="00AEB5DB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983376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F21229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windowTileMenuItem_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6AF91B9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8765672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MdiLayout.TileHorizontal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6EDF575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"Window is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TileHorizontal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";</w:t>
      </w:r>
    </w:p>
    <w:p w14:paraId="09275FAF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8E686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484196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MenuItem_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F08EF3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2A4835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63E7BF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09CE68" w14:textId="010EF8E5" w:rsidR="0066509C" w:rsidRPr="006A787C" w:rsidRDefault="00C4116D" w:rsidP="00C4116D">
      <w:pPr>
        <w:tabs>
          <w:tab w:val="left" w:pos="171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14:paraId="24CE9F2D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25BD34AD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.MdiParen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14:paraId="669A949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+ " " + ++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openDoc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;</w:t>
      </w:r>
    </w:p>
    <w:p w14:paraId="5342F9C2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.Show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);</w:t>
      </w:r>
    </w:p>
    <w:p w14:paraId="4B747B5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EABA539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EE4A89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rivate void toolStrip1_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ItemClicked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ToolStripItemClickedEventArg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5AE208B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42345DE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switch (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e.ClickedItem.Tag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.ToString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))</w:t>
      </w:r>
    </w:p>
    <w:p w14:paraId="083C398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977CED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case "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Doc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":</w:t>
      </w:r>
    </w:p>
    <w:p w14:paraId="54466C3D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Child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2CB3361B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Child.MdiParen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14:paraId="722F6A6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Child.Show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);</w:t>
      </w:r>
    </w:p>
    <w:p w14:paraId="20119490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Child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newChild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+ " " +</w:t>
      </w:r>
    </w:p>
    <w:p w14:paraId="5D7D132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++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openDoc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;</w:t>
      </w:r>
    </w:p>
    <w:p w14:paraId="2253C962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036179C4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case "Cascade":</w:t>
      </w:r>
    </w:p>
    <w:p w14:paraId="4D88FA6B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MdiLayout.Cascade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1AFBA6C7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"Window is Cascade";</w:t>
      </w:r>
    </w:p>
    <w:p w14:paraId="4339D3D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break;</w:t>
      </w:r>
    </w:p>
    <w:p w14:paraId="1C80DE1D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case "Title":</w:t>
      </w:r>
    </w:p>
    <w:p w14:paraId="16D5AD7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proofErr w:type="gramEnd"/>
    </w:p>
    <w:p w14:paraId="1E6B96A7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(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MdiLayout.TileHorizontal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207F4CE7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= "Window is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TileHorizontal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";</w:t>
      </w:r>
    </w:p>
    <w:p w14:paraId="4EB5F14A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6509C">
        <w:rPr>
          <w:rFonts w:ascii="Times New Roman" w:hAnsi="Times New Roman"/>
          <w:sz w:val="28"/>
          <w:szCs w:val="28"/>
        </w:rPr>
        <w:t>break</w:t>
      </w:r>
      <w:proofErr w:type="spellEnd"/>
      <w:r w:rsidRPr="0066509C">
        <w:rPr>
          <w:rFonts w:ascii="Times New Roman" w:hAnsi="Times New Roman"/>
          <w:sz w:val="28"/>
          <w:szCs w:val="28"/>
        </w:rPr>
        <w:t>;</w:t>
      </w:r>
    </w:p>
    <w:p w14:paraId="34F686A4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 xml:space="preserve">            }</w:t>
      </w:r>
    </w:p>
    <w:p w14:paraId="7098047D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 xml:space="preserve">        }</w:t>
      </w:r>
    </w:p>
    <w:p w14:paraId="12F1111F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 xml:space="preserve">    }</w:t>
      </w:r>
    </w:p>
    <w:p w14:paraId="452A8058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>}</w:t>
      </w:r>
    </w:p>
    <w:p w14:paraId="545B6531" w14:textId="77777777" w:rsidR="00F22DD2" w:rsidRPr="00991CF2" w:rsidRDefault="00F22DD2" w:rsidP="00FB5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02DBB1" w14:textId="567689FF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A0EF3" w:rsidRPr="009221FF">
        <w:rPr>
          <w:rFonts w:ascii="Times New Roman" w:hAnsi="Times New Roman"/>
          <w:color w:val="000000"/>
          <w:sz w:val="28"/>
          <w:szCs w:val="28"/>
        </w:rPr>
        <w:t>2</w:t>
      </w:r>
      <w:r w:rsidR="0066509C">
        <w:rPr>
          <w:rFonts w:ascii="Times New Roman" w:hAnsi="Times New Roman"/>
          <w:color w:val="000000"/>
          <w:sz w:val="28"/>
          <w:szCs w:val="28"/>
        </w:rPr>
        <w:t>4</w:t>
      </w:r>
      <w:r w:rsidRPr="00A85B9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479197A9" w:rsidR="005F26E0" w:rsidRPr="009316DC" w:rsidRDefault="00325091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325091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747AF3C" w:rsidR="005F26E0" w:rsidRPr="009316DC" w:rsidRDefault="005F26E0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5AA9A3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AD4E4" wp14:editId="43167616">
            <wp:extent cx="3922059" cy="2458078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31" cy="2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F98" w14:textId="2370BB39" w:rsidR="002B6DF8" w:rsidRDefault="00E025E4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A0EF3" w:rsidRPr="00A5612F">
        <w:rPr>
          <w:rFonts w:ascii="Times New Roman" w:hAnsi="Times New Roman"/>
          <w:sz w:val="28"/>
          <w:szCs w:val="24"/>
        </w:rPr>
        <w:t>2</w:t>
      </w:r>
      <w:r w:rsidR="0066509C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FFE1A49" w14:textId="77777777" w:rsidR="009A6350" w:rsidRDefault="009A6350" w:rsidP="002B6DF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53DB15B" w14:textId="3197AE59" w:rsidR="009A6350" w:rsidRPr="009A6350" w:rsidRDefault="009A6350" w:rsidP="009316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A63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35DCE">
        <w:rPr>
          <w:rFonts w:ascii="Times New Roman" w:hAnsi="Times New Roman"/>
          <w:sz w:val="28"/>
          <w:szCs w:val="28"/>
        </w:rPr>
        <w:t xml:space="preserve"> </w:t>
      </w:r>
      <w:r w:rsidR="0066509C">
        <w:rPr>
          <w:rFonts w:ascii="Times New Roman" w:hAnsi="Times New Roman"/>
          <w:sz w:val="28"/>
          <w:szCs w:val="28"/>
        </w:rPr>
        <w:t>Создать составной, специализированный и расширенный элемент управления.</w:t>
      </w:r>
    </w:p>
    <w:p w14:paraId="6AC9C360" w14:textId="77777777" w:rsidR="009A6350" w:rsidRPr="0066509C" w:rsidRDefault="009A6350" w:rsidP="009A635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6509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6509C">
        <w:rPr>
          <w:rFonts w:ascii="Times New Roman" w:hAnsi="Times New Roman"/>
          <w:sz w:val="28"/>
          <w:szCs w:val="28"/>
          <w:lang w:val="en-US"/>
        </w:rPr>
        <w:t>:</w:t>
      </w:r>
    </w:p>
    <w:p w14:paraId="5A07E26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7B85940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>{</w:t>
      </w:r>
    </w:p>
    <w:p w14:paraId="4E8CF87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UserControlTimer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UserControl</w:t>
      </w:r>
      <w:proofErr w:type="spellEnd"/>
    </w:p>
    <w:p w14:paraId="11247C9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FCC8FC3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UserControlTimer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)</w:t>
      </w:r>
    </w:p>
    <w:p w14:paraId="25B3FCB0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F1C568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);</w:t>
      </w:r>
    </w:p>
    <w:p w14:paraId="4A2ED59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1C5AFA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F0FF7A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ublic bool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TimeEnabled</w:t>
      </w:r>
      <w:proofErr w:type="spellEnd"/>
    </w:p>
    <w:p w14:paraId="1385A253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8B0FAB6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 timer1.Enabled; }</w:t>
      </w:r>
    </w:p>
    <w:p w14:paraId="088EC03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{ timer1.Enabled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67706B8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EDABFD6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FE56C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private void timer1_</w:t>
      </w:r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Tick(</w:t>
      </w:r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A787C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6A787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052CDB5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AA56F2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6A787C">
        <w:rPr>
          <w:rFonts w:ascii="Times New Roman" w:hAnsi="Times New Roman"/>
          <w:sz w:val="28"/>
          <w:szCs w:val="28"/>
          <w:lang w:val="en-US"/>
        </w:rPr>
        <w:t>DateTime.Now.ToLongTimeString</w:t>
      </w:r>
      <w:proofErr w:type="spellEnd"/>
      <w:proofErr w:type="gramEnd"/>
      <w:r w:rsidRPr="006A787C">
        <w:rPr>
          <w:rFonts w:ascii="Times New Roman" w:hAnsi="Times New Roman"/>
          <w:sz w:val="28"/>
          <w:szCs w:val="28"/>
          <w:lang w:val="en-US"/>
        </w:rPr>
        <w:t>();</w:t>
      </w:r>
    </w:p>
    <w:p w14:paraId="58D6529C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12C1C90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4509DC1" w14:textId="77777777" w:rsidR="0066509C" w:rsidRPr="006A787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A787C">
        <w:rPr>
          <w:rFonts w:ascii="Times New Roman" w:hAnsi="Times New Roman"/>
          <w:sz w:val="28"/>
          <w:szCs w:val="28"/>
          <w:lang w:val="en-US"/>
        </w:rPr>
        <w:t>}</w:t>
      </w:r>
    </w:p>
    <w:p w14:paraId="522AC7B7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4E3C881A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>{</w:t>
      </w:r>
    </w:p>
    <w:p w14:paraId="033E385F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partial class UserControlTimer2 : UserControl</w:t>
      </w:r>
    </w:p>
    <w:p w14:paraId="05054FB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7CF9944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public UserControlTimer2()</w:t>
      </w:r>
    </w:p>
    <w:p w14:paraId="32378D40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832ACB7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6B18A180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AF88E1B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707D2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private void timer1_Tick(object sender, EventArgs e)</w:t>
      </w:r>
    </w:p>
    <w:p w14:paraId="227DDE64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C9760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Refresh();</w:t>
      </w:r>
    </w:p>
    <w:p w14:paraId="38C199E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39DE99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1D8FD1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protected override void OnPaint(PaintEventArgs pe)</w:t>
      </w:r>
    </w:p>
    <w:p w14:paraId="7A22FEB1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B91CE3A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base.OnPaint(pe);</w:t>
      </w:r>
    </w:p>
    <w:p w14:paraId="13A15FB7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Graphics g = pe.Graphics;</w:t>
      </w:r>
    </w:p>
    <w:p w14:paraId="30E19E63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g.FillRectangle(Brushes.Blue, 0, 0, Width, Height);</w:t>
      </w:r>
    </w:p>
    <w:p w14:paraId="5A860A90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pe.Graphics.DrawString(DateTime.Now.ToLongTimeString(), Font, new SolidBrush(ForeColor), 0, 0);</w:t>
      </w:r>
    </w:p>
    <w:p w14:paraId="635024E8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A4B605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DE79A3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>}</w:t>
      </w:r>
    </w:p>
    <w:p w14:paraId="070F9B57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7CC6FA18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>{</w:t>
      </w:r>
    </w:p>
    <w:p w14:paraId="7875725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public class ClickButton : Button</w:t>
      </w:r>
    </w:p>
    <w:p w14:paraId="4CB044C1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14A6F2A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int mClicks;</w:t>
      </w:r>
    </w:p>
    <w:p w14:paraId="3F9769F0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C7E133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public int Clicks</w:t>
      </w:r>
    </w:p>
    <w:p w14:paraId="4517202B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39E5C5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get { return mClicks; }</w:t>
      </w:r>
    </w:p>
    <w:p w14:paraId="7F30695D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F471AD4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DD3591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protected override void OnClick(EventArgs e)</w:t>
      </w:r>
    </w:p>
    <w:p w14:paraId="725CF3EF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07061E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mClicks++;</w:t>
      </w:r>
    </w:p>
    <w:p w14:paraId="6F82951F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base.OnClick(e);</w:t>
      </w:r>
    </w:p>
    <w:p w14:paraId="7F9FB993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D9F2B39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49F60F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otected override void OnPaint(PaintEventArgs pevent)</w:t>
      </w:r>
    </w:p>
    <w:p w14:paraId="06717AD0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A813D7A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base.OnPaint(pevent);</w:t>
      </w:r>
    </w:p>
    <w:p w14:paraId="5B2048D6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Graphics g = pevent.Graphics;</w:t>
      </w:r>
    </w:p>
    <w:p w14:paraId="00971994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SizeF stringsize;</w:t>
      </w:r>
    </w:p>
    <w:p w14:paraId="3FBD0274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stringsize = g.MeasureString(Clicks.ToString(), Font, Width);</w:t>
      </w:r>
    </w:p>
    <w:p w14:paraId="5114051E" w14:textId="77777777" w:rsidR="0066509C" w:rsidRPr="00AB01F4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    g.DrawString(Clicks.ToString(), Font, SystemBrushes.ControlText, Width - stringsize.Width - 3, Height - stringsize.Height - 3);</w:t>
      </w:r>
    </w:p>
    <w:p w14:paraId="08152133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01F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6509C">
        <w:rPr>
          <w:rFonts w:ascii="Times New Roman" w:hAnsi="Times New Roman"/>
          <w:sz w:val="28"/>
          <w:szCs w:val="28"/>
        </w:rPr>
        <w:t>}</w:t>
      </w:r>
    </w:p>
    <w:p w14:paraId="2DA75814" w14:textId="77777777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 xml:space="preserve">    }</w:t>
      </w:r>
    </w:p>
    <w:p w14:paraId="741D8D1E" w14:textId="7DFE6A6D" w:rsidR="0066509C" w:rsidRPr="0066509C" w:rsidRDefault="0066509C" w:rsidP="00665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09C">
        <w:rPr>
          <w:rFonts w:ascii="Times New Roman" w:hAnsi="Times New Roman"/>
          <w:sz w:val="28"/>
          <w:szCs w:val="28"/>
        </w:rPr>
        <w:t>}</w:t>
      </w:r>
    </w:p>
    <w:p w14:paraId="6654B4B3" w14:textId="77777777" w:rsidR="009A6350" w:rsidRPr="00991CF2" w:rsidRDefault="009A6350" w:rsidP="009A63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A52878" w14:textId="25273439" w:rsidR="009A6350" w:rsidRPr="00A85B97" w:rsidRDefault="009A6350" w:rsidP="009A635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9221FF">
        <w:rPr>
          <w:rFonts w:ascii="Times New Roman" w:hAnsi="Times New Roman"/>
          <w:color w:val="000000"/>
          <w:sz w:val="28"/>
          <w:szCs w:val="28"/>
        </w:rPr>
        <w:t>2</w:t>
      </w:r>
      <w:r w:rsidR="0066509C">
        <w:rPr>
          <w:rFonts w:ascii="Times New Roman" w:hAnsi="Times New Roman"/>
          <w:color w:val="000000"/>
          <w:sz w:val="28"/>
          <w:szCs w:val="28"/>
        </w:rPr>
        <w:t>4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="006B618D" w:rsidRPr="00BD68A3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6350" w14:paraId="5689F914" w14:textId="77777777" w:rsidTr="00C430CA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690D" w14:textId="77777777" w:rsidR="009A6350" w:rsidRDefault="009A6350" w:rsidP="00C430C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C8F2" w14:textId="77777777" w:rsidR="009A6350" w:rsidRDefault="009A6350" w:rsidP="00C43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350" w14:paraId="06A27B45" w14:textId="77777777" w:rsidTr="00C430C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5633" w14:textId="3837FDA9" w:rsidR="009A6350" w:rsidRPr="00325091" w:rsidRDefault="00325091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325091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583" w14:textId="630A1941" w:rsidR="009A6350" w:rsidRPr="009A6350" w:rsidRDefault="009A6350" w:rsidP="00C430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25FB007" w14:textId="77777777" w:rsidR="009A6350" w:rsidRPr="00A5612F" w:rsidRDefault="009A6350" w:rsidP="009A63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F0CB98" w14:textId="77777777" w:rsidR="009A6350" w:rsidRDefault="009A6350" w:rsidP="009A63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FBF51E5" w14:textId="77777777" w:rsidR="009A6350" w:rsidRDefault="009A6350" w:rsidP="009A63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36DE63" wp14:editId="2F22AFE2">
            <wp:extent cx="3087308" cy="1896879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08" cy="18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991" w14:textId="4A64C752" w:rsidR="009A6350" w:rsidRDefault="009A6350" w:rsidP="009A635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A5612F">
        <w:rPr>
          <w:rFonts w:ascii="Times New Roman" w:hAnsi="Times New Roman"/>
          <w:sz w:val="28"/>
          <w:szCs w:val="24"/>
        </w:rPr>
        <w:t>2</w:t>
      </w:r>
      <w:r w:rsidR="00381778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6B618D" w:rsidRPr="00BD68A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9A6350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A383" w14:textId="77777777" w:rsidR="00997718" w:rsidRDefault="00997718">
      <w:r>
        <w:separator/>
      </w:r>
    </w:p>
  </w:endnote>
  <w:endnote w:type="continuationSeparator" w:id="0">
    <w:p w14:paraId="3CD7ABE2" w14:textId="77777777" w:rsidR="00997718" w:rsidRDefault="009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35F5FD3B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7577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2396CAD4" w:rsidR="00A16C73" w:rsidRPr="005E525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4116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2C08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A0E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5E525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2396CAD4" w:rsidR="00A16C73" w:rsidRPr="005E525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4116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2C08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A0E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5E525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42B44A0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577A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0722597C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05598F38" w:rsidR="005E172C" w:rsidRPr="00605ED0" w:rsidRDefault="0066509C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66509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05598F38" w:rsidR="005E172C" w:rsidRPr="00605ED0" w:rsidRDefault="0066509C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66509C">
                      <w:rPr>
                        <w:rFonts w:ascii="Times New Roman" w:hAnsi="Times New Roman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5D9CC70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441F784E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068E474B" w:rsidR="00535583" w:rsidRPr="00C4116D" w:rsidRDefault="002C08E8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068E474B" w:rsidR="00535583" w:rsidRPr="00C4116D" w:rsidRDefault="002C08E8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307CAF3A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9135666" w:rsidR="00A16C73" w:rsidRPr="005E525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4116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2C08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A0E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5E525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9135666" w:rsidR="00A16C73" w:rsidRPr="005E525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4116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2C08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A0E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5E525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7577A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7577A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2096" w14:textId="77777777" w:rsidR="00997718" w:rsidRDefault="00997718">
      <w:r>
        <w:separator/>
      </w:r>
    </w:p>
  </w:footnote>
  <w:footnote w:type="continuationSeparator" w:id="0">
    <w:p w14:paraId="1F6C5F0B" w14:textId="77777777" w:rsidR="00997718" w:rsidRDefault="0099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30"/>
  </w:num>
  <w:num w:numId="9">
    <w:abstractNumId w:val="21"/>
  </w:num>
  <w:num w:numId="10">
    <w:abstractNumId w:val="33"/>
  </w:num>
  <w:num w:numId="11">
    <w:abstractNumId w:val="37"/>
  </w:num>
  <w:num w:numId="12">
    <w:abstractNumId w:val="20"/>
  </w:num>
  <w:num w:numId="13">
    <w:abstractNumId w:val="2"/>
  </w:num>
  <w:num w:numId="14">
    <w:abstractNumId w:val="4"/>
  </w:num>
  <w:num w:numId="15">
    <w:abstractNumId w:val="29"/>
  </w:num>
  <w:num w:numId="16">
    <w:abstractNumId w:val="16"/>
  </w:num>
  <w:num w:numId="17">
    <w:abstractNumId w:val="5"/>
  </w:num>
  <w:num w:numId="18">
    <w:abstractNumId w:val="24"/>
  </w:num>
  <w:num w:numId="19">
    <w:abstractNumId w:val="11"/>
  </w:num>
  <w:num w:numId="20">
    <w:abstractNumId w:val="14"/>
  </w:num>
  <w:num w:numId="21">
    <w:abstractNumId w:val="27"/>
  </w:num>
  <w:num w:numId="22">
    <w:abstractNumId w:val="7"/>
  </w:num>
  <w:num w:numId="23">
    <w:abstractNumId w:val="12"/>
  </w:num>
  <w:num w:numId="24">
    <w:abstractNumId w:val="28"/>
  </w:num>
  <w:num w:numId="25">
    <w:abstractNumId w:val="26"/>
  </w:num>
  <w:num w:numId="26">
    <w:abstractNumId w:val="3"/>
  </w:num>
  <w:num w:numId="27">
    <w:abstractNumId w:val="22"/>
  </w:num>
  <w:num w:numId="28">
    <w:abstractNumId w:val="25"/>
  </w:num>
  <w:num w:numId="29">
    <w:abstractNumId w:val="34"/>
  </w:num>
  <w:num w:numId="30">
    <w:abstractNumId w:val="36"/>
  </w:num>
  <w:num w:numId="31">
    <w:abstractNumId w:val="32"/>
  </w:num>
  <w:num w:numId="32">
    <w:abstractNumId w:val="31"/>
  </w:num>
  <w:num w:numId="33">
    <w:abstractNumId w:val="9"/>
  </w:num>
  <w:num w:numId="34">
    <w:abstractNumId w:val="15"/>
  </w:num>
  <w:num w:numId="35">
    <w:abstractNumId w:val="23"/>
  </w:num>
  <w:num w:numId="36">
    <w:abstractNumId w:val="35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8E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5091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15C"/>
    <w:rsid w:val="00447C6F"/>
    <w:rsid w:val="004506C9"/>
    <w:rsid w:val="00451A43"/>
    <w:rsid w:val="00452250"/>
    <w:rsid w:val="00452270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77A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97718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0B56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1F4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16D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873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E7887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0EBC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FAFC-FDA5-4283-B974-26D58EC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1:27:00Z</dcterms:created>
  <dcterms:modified xsi:type="dcterms:W3CDTF">2024-05-28T01:27:00Z</dcterms:modified>
</cp:coreProperties>
</file>